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C890" w14:textId="4A36A1B7" w:rsidR="00D200B1" w:rsidRPr="00125433" w:rsidRDefault="00E936E5" w:rsidP="00D200B1">
      <w:pPr>
        <w:spacing w:after="0" w:line="477" w:lineRule="exact"/>
        <w:jc w:val="center"/>
        <w:rPr>
          <w:rFonts w:ascii="Cambria" w:hAnsi="Cambria"/>
          <w:b/>
        </w:rPr>
      </w:pPr>
      <w:r w:rsidRPr="00E936E5">
        <w:rPr>
          <w:rFonts w:ascii="Cambria" w:hAnsi="Cambria"/>
          <w:b/>
        </w:rPr>
        <w:t>Progetto di Ricerca e il Piano di Attività</w:t>
      </w:r>
      <w:r w:rsidRPr="00E936E5">
        <w:rPr>
          <w:rFonts w:ascii="Cambria" w:hAnsi="Cambria"/>
          <w:b/>
        </w:rPr>
        <w:t xml:space="preserve"> </w:t>
      </w:r>
    </w:p>
    <w:p w14:paraId="72C31108" w14:textId="77777777" w:rsidR="00E936E5" w:rsidRDefault="001B225C" w:rsidP="001573F9">
      <w:pPr>
        <w:spacing w:after="0" w:line="477" w:lineRule="exact"/>
        <w:rPr>
          <w:rFonts w:ascii="Cambria" w:hAnsi="Cambria"/>
          <w:bCs/>
        </w:rPr>
      </w:pPr>
      <w:r>
        <w:rPr>
          <w:rFonts w:ascii="Cambria" w:hAnsi="Cambria"/>
        </w:rPr>
        <w:t>Il p</w:t>
      </w:r>
      <w:r w:rsidR="00D200B1" w:rsidRPr="007C28B3">
        <w:rPr>
          <w:rFonts w:ascii="Cambria" w:hAnsi="Cambria"/>
        </w:rPr>
        <w:t xml:space="preserve">rogramma </w:t>
      </w:r>
      <w:r>
        <w:rPr>
          <w:rFonts w:ascii="Cambria" w:hAnsi="Cambria"/>
        </w:rPr>
        <w:t>t</w:t>
      </w:r>
      <w:r w:rsidR="00D200B1">
        <w:rPr>
          <w:rFonts w:ascii="Cambria" w:hAnsi="Cambria"/>
        </w:rPr>
        <w:t>ecnico-</w:t>
      </w:r>
      <w:r>
        <w:rPr>
          <w:rFonts w:ascii="Cambria" w:hAnsi="Cambria"/>
        </w:rPr>
        <w:t>s</w:t>
      </w:r>
      <w:r w:rsidR="00D200B1">
        <w:rPr>
          <w:rFonts w:ascii="Cambria" w:hAnsi="Cambria"/>
        </w:rPr>
        <w:t>cientifico</w:t>
      </w:r>
      <w:r>
        <w:rPr>
          <w:rFonts w:ascii="Cambria" w:hAnsi="Cambria"/>
        </w:rPr>
        <w:t xml:space="preserve"> </w:t>
      </w:r>
      <w:r w:rsidR="004556F4">
        <w:rPr>
          <w:rFonts w:ascii="Cambria" w:hAnsi="Cambria"/>
        </w:rPr>
        <w:t>dell’attività di ricerca</w:t>
      </w:r>
      <w:r w:rsidR="002E4D52">
        <w:rPr>
          <w:rFonts w:ascii="Cambria" w:hAnsi="Cambria"/>
        </w:rPr>
        <w:t xml:space="preserve"> ha come obiettivo la</w:t>
      </w:r>
      <w:r>
        <w:rPr>
          <w:rFonts w:ascii="Cambria" w:hAnsi="Cambria"/>
          <w:bCs/>
        </w:rPr>
        <w:t xml:space="preserve"> </w:t>
      </w:r>
      <w:r w:rsidRPr="001B225C">
        <w:rPr>
          <w:rFonts w:ascii="Cambria" w:hAnsi="Cambria"/>
          <w:bCs/>
        </w:rPr>
        <w:t xml:space="preserve">manutenzione predittiva </w:t>
      </w:r>
      <w:r w:rsidR="00F558E7">
        <w:rPr>
          <w:rFonts w:ascii="Cambria" w:hAnsi="Cambria"/>
          <w:bCs/>
        </w:rPr>
        <w:t xml:space="preserve">di alcune tipologie di macchine </w:t>
      </w:r>
      <w:r w:rsidR="00E936E5">
        <w:rPr>
          <w:rFonts w:ascii="Cambria" w:hAnsi="Cambria"/>
          <w:bCs/>
        </w:rPr>
        <w:t>automatiche nel settore ortofrutticolo</w:t>
      </w:r>
      <w:r w:rsidRPr="001B225C">
        <w:rPr>
          <w:rFonts w:ascii="Cambria" w:hAnsi="Cambria"/>
          <w:bCs/>
        </w:rPr>
        <w:t xml:space="preserve"> allo scopo di ridurre in maniera significativa i </w:t>
      </w:r>
      <w:proofErr w:type="spellStart"/>
      <w:r w:rsidRPr="001B225C">
        <w:rPr>
          <w:rFonts w:ascii="Cambria" w:hAnsi="Cambria"/>
          <w:bCs/>
        </w:rPr>
        <w:t>downtime</w:t>
      </w:r>
      <w:proofErr w:type="spellEnd"/>
      <w:r w:rsidR="00602E1C">
        <w:rPr>
          <w:rFonts w:ascii="Cambria" w:hAnsi="Cambria"/>
          <w:bCs/>
        </w:rPr>
        <w:t xml:space="preserve"> di linea</w:t>
      </w:r>
      <w:r w:rsidR="00F558E7">
        <w:rPr>
          <w:rFonts w:ascii="Cambria" w:hAnsi="Cambria"/>
          <w:bCs/>
        </w:rPr>
        <w:t xml:space="preserve"> e i costi della manutenzione</w:t>
      </w:r>
      <w:r w:rsidR="00602E1C">
        <w:rPr>
          <w:rFonts w:ascii="Cambria" w:hAnsi="Cambria"/>
          <w:bCs/>
        </w:rPr>
        <w:t xml:space="preserve">. </w:t>
      </w:r>
    </w:p>
    <w:p w14:paraId="57CBCBFD" w14:textId="77777777" w:rsidR="00E936E5" w:rsidRDefault="00E936E5" w:rsidP="001573F9">
      <w:pPr>
        <w:spacing w:after="0" w:line="477" w:lineRule="exact"/>
        <w:rPr>
          <w:rFonts w:ascii="Cambria" w:hAnsi="Cambria"/>
          <w:bCs/>
        </w:rPr>
      </w:pPr>
    </w:p>
    <w:p w14:paraId="4636298F" w14:textId="40715B63" w:rsidR="001B225C" w:rsidRPr="001B225C" w:rsidRDefault="00602E1C" w:rsidP="001573F9">
      <w:pPr>
        <w:spacing w:after="0" w:line="477" w:lineRule="exact"/>
        <w:rPr>
          <w:rFonts w:ascii="Cambria" w:hAnsi="Cambria"/>
          <w:bCs/>
        </w:rPr>
      </w:pPr>
      <w:r>
        <w:rPr>
          <w:rFonts w:ascii="Cambria" w:hAnsi="Cambria"/>
        </w:rPr>
        <w:t xml:space="preserve">Le attività principali che verranno svolte </w:t>
      </w:r>
      <w:r w:rsidR="002E4D52">
        <w:rPr>
          <w:rFonts w:ascii="Cambria" w:hAnsi="Cambria"/>
        </w:rPr>
        <w:t>sono articolate nelle seguenti fasi</w:t>
      </w:r>
      <w:r>
        <w:rPr>
          <w:rFonts w:ascii="Cambria" w:hAnsi="Cambria"/>
        </w:rPr>
        <w:t>:</w:t>
      </w:r>
    </w:p>
    <w:p w14:paraId="26E52659" w14:textId="77777777" w:rsidR="002E4D52" w:rsidRDefault="002E4D52" w:rsidP="002E4D52">
      <w:pPr>
        <w:spacing w:after="0" w:line="477" w:lineRule="exact"/>
        <w:rPr>
          <w:rFonts w:ascii="Cambria" w:hAnsi="Cambria"/>
          <w:bCs/>
        </w:rPr>
      </w:pPr>
    </w:p>
    <w:p w14:paraId="3FFCDE2D" w14:textId="585B6302" w:rsidR="002E4D52" w:rsidRDefault="001573F9" w:rsidP="002E4D52">
      <w:pPr>
        <w:numPr>
          <w:ilvl w:val="1"/>
          <w:numId w:val="36"/>
        </w:numPr>
        <w:spacing w:after="0" w:line="477" w:lineRule="exact"/>
        <w:rPr>
          <w:rFonts w:ascii="Cambria" w:hAnsi="Cambria"/>
          <w:bCs/>
        </w:rPr>
      </w:pPr>
      <w:r w:rsidRPr="001B225C">
        <w:rPr>
          <w:rFonts w:ascii="Cambria" w:hAnsi="Cambria"/>
          <w:bCs/>
        </w:rPr>
        <w:t>Definizione delle macchine critiche</w:t>
      </w:r>
      <w:r w:rsidR="00F558E7">
        <w:rPr>
          <w:rFonts w:ascii="Cambria" w:hAnsi="Cambria"/>
          <w:bCs/>
        </w:rPr>
        <w:t xml:space="preserve"> e di maggiore interesse strategico</w:t>
      </w:r>
    </w:p>
    <w:p w14:paraId="155C4A10" w14:textId="77777777" w:rsidR="002E4D52" w:rsidRDefault="001573F9" w:rsidP="002E4D52">
      <w:pPr>
        <w:numPr>
          <w:ilvl w:val="1"/>
          <w:numId w:val="36"/>
        </w:numPr>
        <w:spacing w:after="0" w:line="477" w:lineRule="exact"/>
        <w:rPr>
          <w:rFonts w:ascii="Cambria" w:hAnsi="Cambria"/>
          <w:bCs/>
        </w:rPr>
      </w:pPr>
      <w:r w:rsidRPr="002E4D52">
        <w:rPr>
          <w:rFonts w:ascii="Cambria" w:hAnsi="Cambria"/>
          <w:bCs/>
        </w:rPr>
        <w:t>Elaborazione di informazioni</w:t>
      </w:r>
      <w:r w:rsidRPr="002E4D52">
        <w:rPr>
          <w:rFonts w:ascii="Cambria" w:hAnsi="Cambria"/>
        </w:rPr>
        <w:t>:</w:t>
      </w:r>
    </w:p>
    <w:p w14:paraId="30F4726D" w14:textId="77777777" w:rsidR="00733DCD" w:rsidRDefault="001573F9" w:rsidP="00733DCD">
      <w:pPr>
        <w:numPr>
          <w:ilvl w:val="1"/>
          <w:numId w:val="36"/>
        </w:numPr>
        <w:spacing w:after="0" w:line="477" w:lineRule="exact"/>
        <w:rPr>
          <w:rFonts w:ascii="Cambria" w:hAnsi="Cambria"/>
        </w:rPr>
      </w:pPr>
      <w:r w:rsidRPr="001B225C">
        <w:rPr>
          <w:rFonts w:ascii="Cambria" w:hAnsi="Cambria"/>
          <w:bCs/>
        </w:rPr>
        <w:t>Algoritmi per la manutenzione</w:t>
      </w:r>
      <w:r w:rsidRPr="001B225C">
        <w:rPr>
          <w:rFonts w:ascii="Cambria" w:hAnsi="Cambria"/>
        </w:rPr>
        <w:t xml:space="preserve">: </w:t>
      </w:r>
    </w:p>
    <w:p w14:paraId="68F83917" w14:textId="77777777" w:rsidR="00733DCD" w:rsidRDefault="001573F9" w:rsidP="00733DCD">
      <w:pPr>
        <w:numPr>
          <w:ilvl w:val="1"/>
          <w:numId w:val="36"/>
        </w:numPr>
        <w:spacing w:after="0" w:line="477" w:lineRule="exact"/>
        <w:rPr>
          <w:rFonts w:ascii="Cambria" w:hAnsi="Cambria"/>
        </w:rPr>
      </w:pPr>
      <w:r w:rsidRPr="001B225C">
        <w:rPr>
          <w:rFonts w:ascii="Cambria" w:hAnsi="Cambria"/>
          <w:bCs/>
        </w:rPr>
        <w:t xml:space="preserve">Manufacturing </w:t>
      </w:r>
      <w:proofErr w:type="spellStart"/>
      <w:r w:rsidRPr="001B225C">
        <w:rPr>
          <w:rFonts w:ascii="Cambria" w:hAnsi="Cambria"/>
          <w:bCs/>
        </w:rPr>
        <w:t>Execution</w:t>
      </w:r>
      <w:proofErr w:type="spellEnd"/>
      <w:r w:rsidRPr="001B225C">
        <w:rPr>
          <w:rFonts w:ascii="Cambria" w:hAnsi="Cambria"/>
          <w:bCs/>
        </w:rPr>
        <w:t xml:space="preserve"> System (MES)</w:t>
      </w:r>
    </w:p>
    <w:p w14:paraId="3508F2ED" w14:textId="77777777" w:rsidR="00E936E5" w:rsidRDefault="00E936E5" w:rsidP="00593B40">
      <w:pPr>
        <w:spacing w:after="0" w:line="477" w:lineRule="exact"/>
        <w:rPr>
          <w:rFonts w:ascii="Cambria" w:hAnsi="Cambria"/>
          <w:bCs/>
        </w:rPr>
      </w:pPr>
    </w:p>
    <w:p w14:paraId="1A5FD224" w14:textId="4351D298" w:rsidR="001814C9" w:rsidRPr="00AF68BC" w:rsidRDefault="005470EA" w:rsidP="00593B40">
      <w:pPr>
        <w:spacing w:after="0" w:line="477" w:lineRule="exact"/>
        <w:rPr>
          <w:rFonts w:ascii="Cambria" w:hAnsi="Cambria"/>
        </w:rPr>
      </w:pPr>
      <w:r>
        <w:rPr>
          <w:rFonts w:ascii="Cambria" w:hAnsi="Cambria"/>
          <w:bCs/>
        </w:rPr>
        <w:t xml:space="preserve">L’intero progetto sarà concluso da uno studio di fattibilità tecnico economico per valutarne la sostenibilità finanziaria. </w:t>
      </w:r>
    </w:p>
    <w:p w14:paraId="690D7881" w14:textId="77777777" w:rsidR="00DB7B2E" w:rsidRDefault="00DB7B2E" w:rsidP="001573F9">
      <w:pPr>
        <w:spacing w:after="0" w:line="477" w:lineRule="exact"/>
        <w:rPr>
          <w:rFonts w:ascii="Cambria" w:hAnsi="Cambria"/>
          <w:b/>
          <w:u w:val="single"/>
        </w:rPr>
      </w:pPr>
    </w:p>
    <w:sectPr w:rsidR="00DB7B2E" w:rsidSect="001B225C">
      <w:headerReference w:type="default" r:id="rId13"/>
      <w:footerReference w:type="default" r:id="rId14"/>
      <w:pgSz w:w="11906" w:h="16838" w:code="9"/>
      <w:pgMar w:top="2722" w:right="2267" w:bottom="1985" w:left="1588" w:header="737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5514" w14:textId="77777777" w:rsidR="00711FD1" w:rsidRDefault="00711FD1" w:rsidP="00035EC5">
      <w:pPr>
        <w:spacing w:after="0" w:line="240" w:lineRule="auto"/>
      </w:pPr>
      <w:r>
        <w:separator/>
      </w:r>
    </w:p>
  </w:endnote>
  <w:endnote w:type="continuationSeparator" w:id="0">
    <w:p w14:paraId="01A64A2F" w14:textId="77777777" w:rsidR="00711FD1" w:rsidRDefault="00711FD1" w:rsidP="0003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3BBC" w14:textId="77777777" w:rsidR="00D25F21" w:rsidRPr="00F34F65" w:rsidRDefault="00D25F21" w:rsidP="00D25F21">
    <w:pPr>
      <w:pStyle w:val="Pidipagina"/>
      <w:rPr>
        <w:sz w:val="22"/>
        <w:szCs w:val="22"/>
      </w:rPr>
    </w:pPr>
    <w:r w:rsidRPr="00F34F65">
      <w:rPr>
        <w:rFonts w:ascii="Cambria" w:hAnsi="Cambria"/>
        <w:sz w:val="22"/>
        <w:szCs w:val="22"/>
      </w:rPr>
      <w:t>Università _____________</w:t>
    </w:r>
    <w:r w:rsidRPr="00F34F65">
      <w:rPr>
        <w:rFonts w:ascii="Cambria" w:hAnsi="Cambria"/>
        <w:sz w:val="22"/>
        <w:szCs w:val="22"/>
      </w:rPr>
      <w:tab/>
      <w:t xml:space="preserve"> </w:t>
    </w:r>
    <w:r w:rsidRPr="00F34F65">
      <w:rPr>
        <w:rFonts w:ascii="Cambria" w:hAnsi="Cambria"/>
        <w:sz w:val="22"/>
        <w:szCs w:val="22"/>
        <w:lang w:val="it-IT"/>
      </w:rPr>
      <w:t xml:space="preserve">      </w:t>
    </w:r>
    <w:r w:rsidRPr="00F34F65">
      <w:rPr>
        <w:rFonts w:ascii="Cambria" w:hAnsi="Cambria"/>
        <w:sz w:val="22"/>
        <w:szCs w:val="22"/>
      </w:rPr>
      <w:t xml:space="preserve">     </w:t>
    </w:r>
    <w:r w:rsidRPr="00F34F65">
      <w:rPr>
        <w:rFonts w:ascii="Cambria" w:hAnsi="Cambria"/>
        <w:sz w:val="22"/>
        <w:szCs w:val="22"/>
        <w:lang w:val="it-IT"/>
      </w:rPr>
      <w:t xml:space="preserve">                </w:t>
    </w:r>
    <w:r w:rsidRPr="00F34F65">
      <w:rPr>
        <w:rFonts w:ascii="Cambria" w:hAnsi="Cambria"/>
        <w:sz w:val="22"/>
        <w:szCs w:val="22"/>
      </w:rPr>
      <w:t xml:space="preserve">Committente _____________    </w:t>
    </w:r>
    <w:r w:rsidRPr="00F34F65">
      <w:rPr>
        <w:rFonts w:ascii="Cambria" w:hAnsi="Cambria"/>
        <w:sz w:val="22"/>
        <w:szCs w:val="22"/>
        <w:lang w:val="it-IT"/>
      </w:rPr>
      <w:t xml:space="preserve">                        </w:t>
    </w:r>
    <w:r w:rsidRPr="00F34F65">
      <w:rPr>
        <w:sz w:val="22"/>
        <w:szCs w:val="22"/>
      </w:rPr>
      <w:fldChar w:fldCharType="begin"/>
    </w:r>
    <w:r w:rsidRPr="00F34F65">
      <w:rPr>
        <w:sz w:val="22"/>
        <w:szCs w:val="22"/>
      </w:rPr>
      <w:instrText xml:space="preserve"> PAGE   \* MERGEFORMAT </w:instrText>
    </w:r>
    <w:r w:rsidRPr="00F34F65">
      <w:rPr>
        <w:sz w:val="22"/>
        <w:szCs w:val="22"/>
      </w:rPr>
      <w:fldChar w:fldCharType="separate"/>
    </w:r>
    <w:r w:rsidR="00F5665F">
      <w:rPr>
        <w:noProof/>
        <w:sz w:val="22"/>
        <w:szCs w:val="22"/>
      </w:rPr>
      <w:t>2</w:t>
    </w:r>
    <w:r w:rsidRPr="00F34F65">
      <w:rPr>
        <w:sz w:val="22"/>
        <w:szCs w:val="22"/>
      </w:rPr>
      <w:fldChar w:fldCharType="end"/>
    </w:r>
  </w:p>
  <w:p w14:paraId="6CC577D5" w14:textId="77777777" w:rsidR="00731A43" w:rsidRPr="00F34F65" w:rsidRDefault="00731A43" w:rsidP="00731A43">
    <w:pPr>
      <w:pStyle w:val="Corpotesto1"/>
      <w:widowControl w:val="0"/>
      <w:tabs>
        <w:tab w:val="left" w:pos="0"/>
        <w:tab w:val="left" w:pos="540"/>
        <w:tab w:val="left" w:pos="720"/>
      </w:tabs>
      <w:spacing w:line="477" w:lineRule="exact"/>
      <w:rPr>
        <w:rFonts w:ascii="Cambria" w:hAnsi="Cambria"/>
        <w:sz w:val="22"/>
        <w:szCs w:val="22"/>
      </w:rPr>
    </w:pPr>
    <w:r w:rsidRPr="00F34F65">
      <w:rPr>
        <w:rFonts w:ascii="Cambria" w:hAnsi="Cambria"/>
        <w:sz w:val="22"/>
        <w:szCs w:val="22"/>
      </w:rPr>
      <w:t>Il Responsabile della Ricerca ______________________________</w:t>
    </w:r>
  </w:p>
  <w:p w14:paraId="6E930CBA" w14:textId="77777777" w:rsidR="00D200B1" w:rsidRPr="00F34F65" w:rsidRDefault="00D200B1" w:rsidP="00731A43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3F85" w14:textId="77777777" w:rsidR="00711FD1" w:rsidRDefault="00711FD1" w:rsidP="00035EC5">
      <w:pPr>
        <w:spacing w:after="0" w:line="240" w:lineRule="auto"/>
      </w:pPr>
      <w:r>
        <w:separator/>
      </w:r>
    </w:p>
  </w:footnote>
  <w:footnote w:type="continuationSeparator" w:id="0">
    <w:p w14:paraId="7D7BEE2A" w14:textId="77777777" w:rsidR="00711FD1" w:rsidRDefault="00711FD1" w:rsidP="0003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0133" w14:textId="77777777" w:rsidR="008D7652" w:rsidRPr="00210E4B" w:rsidRDefault="008D7652" w:rsidP="00A660EB">
    <w:pPr>
      <w:pStyle w:val="Intestazione"/>
      <w:jc w:val="left"/>
      <w:rPr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A30"/>
    <w:multiLevelType w:val="hybridMultilevel"/>
    <w:tmpl w:val="551C88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79C"/>
    <w:multiLevelType w:val="hybridMultilevel"/>
    <w:tmpl w:val="C0CCF092"/>
    <w:lvl w:ilvl="0" w:tplc="39BE8488"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096"/>
    <w:multiLevelType w:val="hybridMultilevel"/>
    <w:tmpl w:val="DF404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B42"/>
    <w:multiLevelType w:val="hybridMultilevel"/>
    <w:tmpl w:val="30A491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F0E"/>
    <w:multiLevelType w:val="hybridMultilevel"/>
    <w:tmpl w:val="560202A6"/>
    <w:lvl w:ilvl="0" w:tplc="16D8BA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A96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C5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AF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C7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05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C4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A7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223FF"/>
    <w:multiLevelType w:val="multilevel"/>
    <w:tmpl w:val="4A8C5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552E16"/>
    <w:multiLevelType w:val="hybridMultilevel"/>
    <w:tmpl w:val="6106AA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1F8"/>
    <w:multiLevelType w:val="hybridMultilevel"/>
    <w:tmpl w:val="B9B293A6"/>
    <w:lvl w:ilvl="0" w:tplc="E63657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01C1"/>
    <w:multiLevelType w:val="hybridMultilevel"/>
    <w:tmpl w:val="08840214"/>
    <w:lvl w:ilvl="0" w:tplc="E63657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501B"/>
    <w:multiLevelType w:val="hybridMultilevel"/>
    <w:tmpl w:val="D8D85A98"/>
    <w:lvl w:ilvl="0" w:tplc="FCC85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A9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AE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28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E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A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29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5640E3"/>
    <w:multiLevelType w:val="hybridMultilevel"/>
    <w:tmpl w:val="D256D96A"/>
    <w:lvl w:ilvl="0" w:tplc="E7320254">
      <w:start w:val="1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b/>
        <w:color w:val="FF33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5D44"/>
    <w:multiLevelType w:val="hybridMultilevel"/>
    <w:tmpl w:val="8FBEF0C8"/>
    <w:lvl w:ilvl="0" w:tplc="18D64EB2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33DB"/>
    <w:multiLevelType w:val="multilevel"/>
    <w:tmpl w:val="F222C1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B6B719A"/>
    <w:multiLevelType w:val="hybridMultilevel"/>
    <w:tmpl w:val="E87098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05BC"/>
    <w:multiLevelType w:val="hybridMultilevel"/>
    <w:tmpl w:val="7090A7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59AF"/>
    <w:multiLevelType w:val="multilevel"/>
    <w:tmpl w:val="B54CA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6B58A0"/>
    <w:multiLevelType w:val="hybridMultilevel"/>
    <w:tmpl w:val="75966FC4"/>
    <w:lvl w:ilvl="0" w:tplc="2E92F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4D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A3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2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2E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61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8A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2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FAA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B02FC"/>
    <w:multiLevelType w:val="multilevel"/>
    <w:tmpl w:val="72E65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9132CBD"/>
    <w:multiLevelType w:val="hybridMultilevel"/>
    <w:tmpl w:val="06426A8C"/>
    <w:lvl w:ilvl="0" w:tplc="F8D6B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7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E3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CA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A9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07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45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CD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847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5089D"/>
    <w:multiLevelType w:val="hybridMultilevel"/>
    <w:tmpl w:val="331AE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2DD4"/>
    <w:multiLevelType w:val="hybridMultilevel"/>
    <w:tmpl w:val="D0503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F1062"/>
    <w:multiLevelType w:val="hybridMultilevel"/>
    <w:tmpl w:val="B906B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D4827"/>
    <w:multiLevelType w:val="hybridMultilevel"/>
    <w:tmpl w:val="811235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352AB"/>
    <w:multiLevelType w:val="hybridMultilevel"/>
    <w:tmpl w:val="469E79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34B7F"/>
    <w:multiLevelType w:val="hybridMultilevel"/>
    <w:tmpl w:val="06CAF3E0"/>
    <w:lvl w:ilvl="0" w:tplc="E63657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64083"/>
    <w:multiLevelType w:val="multilevel"/>
    <w:tmpl w:val="5854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394189F"/>
    <w:multiLevelType w:val="hybridMultilevel"/>
    <w:tmpl w:val="A672DC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10F61"/>
    <w:multiLevelType w:val="multilevel"/>
    <w:tmpl w:val="5DA0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3A58F4"/>
    <w:multiLevelType w:val="hybridMultilevel"/>
    <w:tmpl w:val="7FEC25E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96E0FA9"/>
    <w:multiLevelType w:val="multilevel"/>
    <w:tmpl w:val="DA244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9F843E5"/>
    <w:multiLevelType w:val="hybridMultilevel"/>
    <w:tmpl w:val="F576405E"/>
    <w:lvl w:ilvl="0" w:tplc="E63657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14E2F"/>
    <w:multiLevelType w:val="multilevel"/>
    <w:tmpl w:val="5F1AD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mbria" w:eastAsia="Times New Roman" w:hAnsi="Cambria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E97D59"/>
    <w:multiLevelType w:val="multilevel"/>
    <w:tmpl w:val="478E8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010412"/>
    <w:multiLevelType w:val="hybridMultilevel"/>
    <w:tmpl w:val="A1F26B8C"/>
    <w:lvl w:ilvl="0" w:tplc="67F0E0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EED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AA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C3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2F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7AC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6D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68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EF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C14B8E"/>
    <w:multiLevelType w:val="multilevel"/>
    <w:tmpl w:val="B77A4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315BAB"/>
    <w:multiLevelType w:val="multilevel"/>
    <w:tmpl w:val="CF7A0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3516831"/>
    <w:multiLevelType w:val="multilevel"/>
    <w:tmpl w:val="9F201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AA7380"/>
    <w:multiLevelType w:val="multilevel"/>
    <w:tmpl w:val="6DA28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05E0AAE"/>
    <w:multiLevelType w:val="hybridMultilevel"/>
    <w:tmpl w:val="E4D0BC02"/>
    <w:lvl w:ilvl="0" w:tplc="72406D42"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471BA"/>
    <w:multiLevelType w:val="hybridMultilevel"/>
    <w:tmpl w:val="747C16E8"/>
    <w:lvl w:ilvl="0" w:tplc="4894E9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02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E3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23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8C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D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01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85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C5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75227"/>
    <w:multiLevelType w:val="hybridMultilevel"/>
    <w:tmpl w:val="CFFA4AAA"/>
    <w:lvl w:ilvl="0" w:tplc="CE60C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EC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C8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47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64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4E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AC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EE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B07F10"/>
    <w:multiLevelType w:val="hybridMultilevel"/>
    <w:tmpl w:val="A21A58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13"/>
  </w:num>
  <w:num w:numId="4">
    <w:abstractNumId w:val="1"/>
  </w:num>
  <w:num w:numId="5">
    <w:abstractNumId w:val="10"/>
  </w:num>
  <w:num w:numId="6">
    <w:abstractNumId w:val="11"/>
  </w:num>
  <w:num w:numId="7">
    <w:abstractNumId w:val="41"/>
  </w:num>
  <w:num w:numId="8">
    <w:abstractNumId w:val="23"/>
  </w:num>
  <w:num w:numId="9">
    <w:abstractNumId w:val="22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6"/>
  </w:num>
  <w:num w:numId="15">
    <w:abstractNumId w:val="14"/>
  </w:num>
  <w:num w:numId="16">
    <w:abstractNumId w:val="3"/>
  </w:num>
  <w:num w:numId="17">
    <w:abstractNumId w:val="30"/>
  </w:num>
  <w:num w:numId="18">
    <w:abstractNumId w:val="19"/>
  </w:num>
  <w:num w:numId="19">
    <w:abstractNumId w:val="24"/>
  </w:num>
  <w:num w:numId="20">
    <w:abstractNumId w:val="26"/>
  </w:num>
  <w:num w:numId="21">
    <w:abstractNumId w:val="28"/>
  </w:num>
  <w:num w:numId="22">
    <w:abstractNumId w:val="21"/>
  </w:num>
  <w:num w:numId="23">
    <w:abstractNumId w:val="27"/>
  </w:num>
  <w:num w:numId="24">
    <w:abstractNumId w:val="12"/>
  </w:num>
  <w:num w:numId="25">
    <w:abstractNumId w:val="33"/>
  </w:num>
  <w:num w:numId="26">
    <w:abstractNumId w:val="18"/>
  </w:num>
  <w:num w:numId="27">
    <w:abstractNumId w:val="4"/>
  </w:num>
  <w:num w:numId="28">
    <w:abstractNumId w:val="9"/>
  </w:num>
  <w:num w:numId="29">
    <w:abstractNumId w:val="39"/>
  </w:num>
  <w:num w:numId="30">
    <w:abstractNumId w:val="16"/>
  </w:num>
  <w:num w:numId="31">
    <w:abstractNumId w:val="40"/>
  </w:num>
  <w:num w:numId="32">
    <w:abstractNumId w:val="17"/>
  </w:num>
  <w:num w:numId="33">
    <w:abstractNumId w:val="36"/>
  </w:num>
  <w:num w:numId="34">
    <w:abstractNumId w:val="5"/>
  </w:num>
  <w:num w:numId="35">
    <w:abstractNumId w:val="15"/>
  </w:num>
  <w:num w:numId="36">
    <w:abstractNumId w:val="31"/>
  </w:num>
  <w:num w:numId="37">
    <w:abstractNumId w:val="32"/>
  </w:num>
  <w:num w:numId="38">
    <w:abstractNumId w:val="34"/>
  </w:num>
  <w:num w:numId="39">
    <w:abstractNumId w:val="25"/>
  </w:num>
  <w:num w:numId="40">
    <w:abstractNumId w:val="37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5"/>
    <w:rsid w:val="00001018"/>
    <w:rsid w:val="000022E1"/>
    <w:rsid w:val="000029A4"/>
    <w:rsid w:val="00013862"/>
    <w:rsid w:val="00015F39"/>
    <w:rsid w:val="000207D7"/>
    <w:rsid w:val="00022748"/>
    <w:rsid w:val="0002348B"/>
    <w:rsid w:val="0002738F"/>
    <w:rsid w:val="00030B15"/>
    <w:rsid w:val="00031A38"/>
    <w:rsid w:val="0003368D"/>
    <w:rsid w:val="00035EC5"/>
    <w:rsid w:val="00036B7B"/>
    <w:rsid w:val="000418BE"/>
    <w:rsid w:val="000436E4"/>
    <w:rsid w:val="0004548A"/>
    <w:rsid w:val="00046B0A"/>
    <w:rsid w:val="000519C2"/>
    <w:rsid w:val="00052A77"/>
    <w:rsid w:val="00053770"/>
    <w:rsid w:val="00054529"/>
    <w:rsid w:val="00054E2F"/>
    <w:rsid w:val="00055C0D"/>
    <w:rsid w:val="000604F0"/>
    <w:rsid w:val="00060566"/>
    <w:rsid w:val="00063BC5"/>
    <w:rsid w:val="00064EEC"/>
    <w:rsid w:val="00065E21"/>
    <w:rsid w:val="00073CD6"/>
    <w:rsid w:val="0007523A"/>
    <w:rsid w:val="0007579C"/>
    <w:rsid w:val="0007742B"/>
    <w:rsid w:val="00080DDF"/>
    <w:rsid w:val="0008376B"/>
    <w:rsid w:val="00093710"/>
    <w:rsid w:val="000A37AC"/>
    <w:rsid w:val="000B0266"/>
    <w:rsid w:val="000B0FF9"/>
    <w:rsid w:val="000B1AE8"/>
    <w:rsid w:val="000B2B93"/>
    <w:rsid w:val="000C768C"/>
    <w:rsid w:val="000D1BE1"/>
    <w:rsid w:val="000D26B0"/>
    <w:rsid w:val="000D2834"/>
    <w:rsid w:val="000D6AE0"/>
    <w:rsid w:val="000E0981"/>
    <w:rsid w:val="000E0F66"/>
    <w:rsid w:val="000E2A6F"/>
    <w:rsid w:val="000E3C8B"/>
    <w:rsid w:val="000E4F41"/>
    <w:rsid w:val="000F08CD"/>
    <w:rsid w:val="000F1420"/>
    <w:rsid w:val="000F157A"/>
    <w:rsid w:val="000F6774"/>
    <w:rsid w:val="000F6DD1"/>
    <w:rsid w:val="0010110E"/>
    <w:rsid w:val="001022DC"/>
    <w:rsid w:val="00103216"/>
    <w:rsid w:val="00106ADA"/>
    <w:rsid w:val="00107B43"/>
    <w:rsid w:val="0011790A"/>
    <w:rsid w:val="0012139C"/>
    <w:rsid w:val="00125B8D"/>
    <w:rsid w:val="00136C70"/>
    <w:rsid w:val="001400FF"/>
    <w:rsid w:val="001405C0"/>
    <w:rsid w:val="001406C4"/>
    <w:rsid w:val="00142BE7"/>
    <w:rsid w:val="00142E52"/>
    <w:rsid w:val="0014577E"/>
    <w:rsid w:val="0015157A"/>
    <w:rsid w:val="00152AD5"/>
    <w:rsid w:val="0015307F"/>
    <w:rsid w:val="00155612"/>
    <w:rsid w:val="001563F6"/>
    <w:rsid w:val="001573F9"/>
    <w:rsid w:val="00162519"/>
    <w:rsid w:val="0017026D"/>
    <w:rsid w:val="001709DC"/>
    <w:rsid w:val="00177B2E"/>
    <w:rsid w:val="001814C9"/>
    <w:rsid w:val="0018188C"/>
    <w:rsid w:val="00182010"/>
    <w:rsid w:val="00185480"/>
    <w:rsid w:val="00190C08"/>
    <w:rsid w:val="001A1D35"/>
    <w:rsid w:val="001A1FAD"/>
    <w:rsid w:val="001A528C"/>
    <w:rsid w:val="001A5A3D"/>
    <w:rsid w:val="001B225C"/>
    <w:rsid w:val="001B5311"/>
    <w:rsid w:val="001B5681"/>
    <w:rsid w:val="001B7949"/>
    <w:rsid w:val="001C63B6"/>
    <w:rsid w:val="001C7549"/>
    <w:rsid w:val="001D21DF"/>
    <w:rsid w:val="001D5B7E"/>
    <w:rsid w:val="001D65C2"/>
    <w:rsid w:val="001D7398"/>
    <w:rsid w:val="001E329D"/>
    <w:rsid w:val="001E4C1F"/>
    <w:rsid w:val="001E60C0"/>
    <w:rsid w:val="001F158E"/>
    <w:rsid w:val="002029F3"/>
    <w:rsid w:val="00210E4B"/>
    <w:rsid w:val="00220716"/>
    <w:rsid w:val="002210F4"/>
    <w:rsid w:val="002233C2"/>
    <w:rsid w:val="0022759B"/>
    <w:rsid w:val="0023155C"/>
    <w:rsid w:val="00232763"/>
    <w:rsid w:val="00234A58"/>
    <w:rsid w:val="00243997"/>
    <w:rsid w:val="00251E85"/>
    <w:rsid w:val="00257792"/>
    <w:rsid w:val="00261147"/>
    <w:rsid w:val="00261EAC"/>
    <w:rsid w:val="00263BA1"/>
    <w:rsid w:val="002655E7"/>
    <w:rsid w:val="0026596F"/>
    <w:rsid w:val="0026671A"/>
    <w:rsid w:val="00271700"/>
    <w:rsid w:val="002812B5"/>
    <w:rsid w:val="0029685E"/>
    <w:rsid w:val="002A4725"/>
    <w:rsid w:val="002A6D6B"/>
    <w:rsid w:val="002A77AE"/>
    <w:rsid w:val="002B12C5"/>
    <w:rsid w:val="002B186E"/>
    <w:rsid w:val="002B4CAC"/>
    <w:rsid w:val="002C5CC2"/>
    <w:rsid w:val="002C6D92"/>
    <w:rsid w:val="002C6E2A"/>
    <w:rsid w:val="002C752E"/>
    <w:rsid w:val="002C7D02"/>
    <w:rsid w:val="002D15A1"/>
    <w:rsid w:val="002D6783"/>
    <w:rsid w:val="002D7124"/>
    <w:rsid w:val="002D7FFE"/>
    <w:rsid w:val="002E0CAA"/>
    <w:rsid w:val="002E2F6E"/>
    <w:rsid w:val="002E3219"/>
    <w:rsid w:val="002E4B6E"/>
    <w:rsid w:val="002E4D52"/>
    <w:rsid w:val="002E5311"/>
    <w:rsid w:val="002F0F82"/>
    <w:rsid w:val="002F5DEE"/>
    <w:rsid w:val="002F765E"/>
    <w:rsid w:val="00300791"/>
    <w:rsid w:val="00314852"/>
    <w:rsid w:val="00315194"/>
    <w:rsid w:val="00315BB4"/>
    <w:rsid w:val="0031611D"/>
    <w:rsid w:val="003226D7"/>
    <w:rsid w:val="00322B89"/>
    <w:rsid w:val="00323634"/>
    <w:rsid w:val="00323BED"/>
    <w:rsid w:val="00323D01"/>
    <w:rsid w:val="00325C9F"/>
    <w:rsid w:val="0032661F"/>
    <w:rsid w:val="00326DAB"/>
    <w:rsid w:val="00327F87"/>
    <w:rsid w:val="00330382"/>
    <w:rsid w:val="00331429"/>
    <w:rsid w:val="0034546F"/>
    <w:rsid w:val="00346E8B"/>
    <w:rsid w:val="0034788B"/>
    <w:rsid w:val="00356811"/>
    <w:rsid w:val="0035753D"/>
    <w:rsid w:val="003602D8"/>
    <w:rsid w:val="00360405"/>
    <w:rsid w:val="00360A34"/>
    <w:rsid w:val="00375318"/>
    <w:rsid w:val="003757C6"/>
    <w:rsid w:val="003807CC"/>
    <w:rsid w:val="00383761"/>
    <w:rsid w:val="00383DDB"/>
    <w:rsid w:val="00385873"/>
    <w:rsid w:val="0039217B"/>
    <w:rsid w:val="00394665"/>
    <w:rsid w:val="003971CF"/>
    <w:rsid w:val="003A1BCA"/>
    <w:rsid w:val="003A24E8"/>
    <w:rsid w:val="003A4CFD"/>
    <w:rsid w:val="003A6536"/>
    <w:rsid w:val="003A6768"/>
    <w:rsid w:val="003B0450"/>
    <w:rsid w:val="003B5FEF"/>
    <w:rsid w:val="003D0A04"/>
    <w:rsid w:val="003D33EC"/>
    <w:rsid w:val="003D373A"/>
    <w:rsid w:val="003E1D53"/>
    <w:rsid w:val="003E2C10"/>
    <w:rsid w:val="003F0BC4"/>
    <w:rsid w:val="003F5372"/>
    <w:rsid w:val="003F6FE4"/>
    <w:rsid w:val="004020DE"/>
    <w:rsid w:val="00406405"/>
    <w:rsid w:val="00421CB8"/>
    <w:rsid w:val="00424714"/>
    <w:rsid w:val="00425B64"/>
    <w:rsid w:val="004374EB"/>
    <w:rsid w:val="00440B8F"/>
    <w:rsid w:val="0044194C"/>
    <w:rsid w:val="0044237E"/>
    <w:rsid w:val="0044322F"/>
    <w:rsid w:val="00444D1A"/>
    <w:rsid w:val="00445730"/>
    <w:rsid w:val="00445FE2"/>
    <w:rsid w:val="00446C3A"/>
    <w:rsid w:val="00450063"/>
    <w:rsid w:val="00451FFA"/>
    <w:rsid w:val="00453FAB"/>
    <w:rsid w:val="00454AD5"/>
    <w:rsid w:val="004556F4"/>
    <w:rsid w:val="00455C85"/>
    <w:rsid w:val="0045642E"/>
    <w:rsid w:val="00457949"/>
    <w:rsid w:val="00460FF7"/>
    <w:rsid w:val="004610DD"/>
    <w:rsid w:val="00464D1D"/>
    <w:rsid w:val="00467278"/>
    <w:rsid w:val="00467717"/>
    <w:rsid w:val="0047051F"/>
    <w:rsid w:val="00471D38"/>
    <w:rsid w:val="00473960"/>
    <w:rsid w:val="00473FCA"/>
    <w:rsid w:val="00476DF2"/>
    <w:rsid w:val="00483485"/>
    <w:rsid w:val="00483CBF"/>
    <w:rsid w:val="004A1C3B"/>
    <w:rsid w:val="004A3BDB"/>
    <w:rsid w:val="004A497F"/>
    <w:rsid w:val="004A5154"/>
    <w:rsid w:val="004A7458"/>
    <w:rsid w:val="004A7560"/>
    <w:rsid w:val="004B59E1"/>
    <w:rsid w:val="004B642F"/>
    <w:rsid w:val="004C3BA5"/>
    <w:rsid w:val="004C6479"/>
    <w:rsid w:val="004D2EDA"/>
    <w:rsid w:val="004E2270"/>
    <w:rsid w:val="004E4DDF"/>
    <w:rsid w:val="004E63DD"/>
    <w:rsid w:val="004E7A69"/>
    <w:rsid w:val="004F25FB"/>
    <w:rsid w:val="004F3740"/>
    <w:rsid w:val="004F4478"/>
    <w:rsid w:val="004F582F"/>
    <w:rsid w:val="004F7C64"/>
    <w:rsid w:val="00511955"/>
    <w:rsid w:val="00515522"/>
    <w:rsid w:val="005156C0"/>
    <w:rsid w:val="00522CA3"/>
    <w:rsid w:val="00525B2B"/>
    <w:rsid w:val="005260CC"/>
    <w:rsid w:val="00537D0C"/>
    <w:rsid w:val="00540EC7"/>
    <w:rsid w:val="0054145A"/>
    <w:rsid w:val="005470EA"/>
    <w:rsid w:val="005512BE"/>
    <w:rsid w:val="00551818"/>
    <w:rsid w:val="00552158"/>
    <w:rsid w:val="00554795"/>
    <w:rsid w:val="00555ACC"/>
    <w:rsid w:val="0055684E"/>
    <w:rsid w:val="00556AA4"/>
    <w:rsid w:val="00557067"/>
    <w:rsid w:val="0056032A"/>
    <w:rsid w:val="005711D0"/>
    <w:rsid w:val="00571B05"/>
    <w:rsid w:val="00572AF4"/>
    <w:rsid w:val="00575D6E"/>
    <w:rsid w:val="00575EA7"/>
    <w:rsid w:val="00584442"/>
    <w:rsid w:val="00585B43"/>
    <w:rsid w:val="005868A7"/>
    <w:rsid w:val="00586DED"/>
    <w:rsid w:val="005904D0"/>
    <w:rsid w:val="0059216D"/>
    <w:rsid w:val="00593B40"/>
    <w:rsid w:val="00597E90"/>
    <w:rsid w:val="005A2D28"/>
    <w:rsid w:val="005A6670"/>
    <w:rsid w:val="005B02E1"/>
    <w:rsid w:val="005B2B42"/>
    <w:rsid w:val="005C393F"/>
    <w:rsid w:val="005C5CB9"/>
    <w:rsid w:val="005D0C10"/>
    <w:rsid w:val="005D51AE"/>
    <w:rsid w:val="005E24B4"/>
    <w:rsid w:val="005E29CB"/>
    <w:rsid w:val="005F5A07"/>
    <w:rsid w:val="005F7850"/>
    <w:rsid w:val="00602E1C"/>
    <w:rsid w:val="00604C82"/>
    <w:rsid w:val="00605039"/>
    <w:rsid w:val="00611431"/>
    <w:rsid w:val="006171BC"/>
    <w:rsid w:val="006209CF"/>
    <w:rsid w:val="00620EA5"/>
    <w:rsid w:val="00633DE2"/>
    <w:rsid w:val="006368E2"/>
    <w:rsid w:val="006411CA"/>
    <w:rsid w:val="006424AF"/>
    <w:rsid w:val="00642D1C"/>
    <w:rsid w:val="00646612"/>
    <w:rsid w:val="00646822"/>
    <w:rsid w:val="00646DB8"/>
    <w:rsid w:val="006505BD"/>
    <w:rsid w:val="006510D4"/>
    <w:rsid w:val="006513F5"/>
    <w:rsid w:val="00655953"/>
    <w:rsid w:val="00656E67"/>
    <w:rsid w:val="00657AF7"/>
    <w:rsid w:val="00664CE7"/>
    <w:rsid w:val="0066609B"/>
    <w:rsid w:val="00667BCF"/>
    <w:rsid w:val="00667D03"/>
    <w:rsid w:val="006702B7"/>
    <w:rsid w:val="0067520E"/>
    <w:rsid w:val="006813B1"/>
    <w:rsid w:val="00684195"/>
    <w:rsid w:val="00684CCE"/>
    <w:rsid w:val="00695E85"/>
    <w:rsid w:val="006A19A8"/>
    <w:rsid w:val="006A2B92"/>
    <w:rsid w:val="006A70A8"/>
    <w:rsid w:val="006B25B5"/>
    <w:rsid w:val="006C2277"/>
    <w:rsid w:val="006C2E47"/>
    <w:rsid w:val="006C30F9"/>
    <w:rsid w:val="006C565F"/>
    <w:rsid w:val="006C5877"/>
    <w:rsid w:val="006C5DFB"/>
    <w:rsid w:val="006D0774"/>
    <w:rsid w:val="006D1238"/>
    <w:rsid w:val="006D23FC"/>
    <w:rsid w:val="006D3AD1"/>
    <w:rsid w:val="006E2172"/>
    <w:rsid w:val="006E218B"/>
    <w:rsid w:val="006E3013"/>
    <w:rsid w:val="006E5BBF"/>
    <w:rsid w:val="006F0C72"/>
    <w:rsid w:val="006F431B"/>
    <w:rsid w:val="006F50CE"/>
    <w:rsid w:val="006F68CE"/>
    <w:rsid w:val="006F79CF"/>
    <w:rsid w:val="0070216B"/>
    <w:rsid w:val="00704F7E"/>
    <w:rsid w:val="00705B42"/>
    <w:rsid w:val="00706E6F"/>
    <w:rsid w:val="007074D1"/>
    <w:rsid w:val="007077F2"/>
    <w:rsid w:val="00707F84"/>
    <w:rsid w:val="00710D5E"/>
    <w:rsid w:val="00711502"/>
    <w:rsid w:val="00711FD1"/>
    <w:rsid w:val="00713687"/>
    <w:rsid w:val="00713774"/>
    <w:rsid w:val="007138D5"/>
    <w:rsid w:val="007143DF"/>
    <w:rsid w:val="007157C0"/>
    <w:rsid w:val="007172F0"/>
    <w:rsid w:val="007228EB"/>
    <w:rsid w:val="0072315E"/>
    <w:rsid w:val="007241EA"/>
    <w:rsid w:val="007247A2"/>
    <w:rsid w:val="007247EA"/>
    <w:rsid w:val="007267E6"/>
    <w:rsid w:val="007303D2"/>
    <w:rsid w:val="00731653"/>
    <w:rsid w:val="00731894"/>
    <w:rsid w:val="00731A43"/>
    <w:rsid w:val="00733DCD"/>
    <w:rsid w:val="00735C4F"/>
    <w:rsid w:val="0074136F"/>
    <w:rsid w:val="00742514"/>
    <w:rsid w:val="00742E72"/>
    <w:rsid w:val="00744239"/>
    <w:rsid w:val="007442F5"/>
    <w:rsid w:val="007516D4"/>
    <w:rsid w:val="00752263"/>
    <w:rsid w:val="00760E3A"/>
    <w:rsid w:val="00764F4A"/>
    <w:rsid w:val="007656D8"/>
    <w:rsid w:val="00766681"/>
    <w:rsid w:val="00770BFA"/>
    <w:rsid w:val="00774F3C"/>
    <w:rsid w:val="00776C18"/>
    <w:rsid w:val="00785C26"/>
    <w:rsid w:val="0079020D"/>
    <w:rsid w:val="00790984"/>
    <w:rsid w:val="0079419B"/>
    <w:rsid w:val="00797037"/>
    <w:rsid w:val="00797D35"/>
    <w:rsid w:val="007A18E7"/>
    <w:rsid w:val="007A27CF"/>
    <w:rsid w:val="007A3E86"/>
    <w:rsid w:val="007A6FAD"/>
    <w:rsid w:val="007B0163"/>
    <w:rsid w:val="007B76CC"/>
    <w:rsid w:val="007C28B3"/>
    <w:rsid w:val="007C5552"/>
    <w:rsid w:val="007C5E0D"/>
    <w:rsid w:val="007C751A"/>
    <w:rsid w:val="007D1CCC"/>
    <w:rsid w:val="007D6AE7"/>
    <w:rsid w:val="007E1098"/>
    <w:rsid w:val="007E1BB9"/>
    <w:rsid w:val="007E2500"/>
    <w:rsid w:val="007E3B16"/>
    <w:rsid w:val="007E4280"/>
    <w:rsid w:val="007E54D0"/>
    <w:rsid w:val="007F20E9"/>
    <w:rsid w:val="007F2A1D"/>
    <w:rsid w:val="00804B79"/>
    <w:rsid w:val="008061F9"/>
    <w:rsid w:val="00807DF9"/>
    <w:rsid w:val="00813FAD"/>
    <w:rsid w:val="0081446C"/>
    <w:rsid w:val="008161CC"/>
    <w:rsid w:val="00817366"/>
    <w:rsid w:val="00820C88"/>
    <w:rsid w:val="0082399B"/>
    <w:rsid w:val="00830835"/>
    <w:rsid w:val="008364A4"/>
    <w:rsid w:val="00842140"/>
    <w:rsid w:val="00850027"/>
    <w:rsid w:val="008512F6"/>
    <w:rsid w:val="00851CAA"/>
    <w:rsid w:val="00855346"/>
    <w:rsid w:val="008564D0"/>
    <w:rsid w:val="008612DC"/>
    <w:rsid w:val="00863279"/>
    <w:rsid w:val="008644BA"/>
    <w:rsid w:val="00864BA3"/>
    <w:rsid w:val="00866DA2"/>
    <w:rsid w:val="00872229"/>
    <w:rsid w:val="0087729E"/>
    <w:rsid w:val="0088112D"/>
    <w:rsid w:val="00882955"/>
    <w:rsid w:val="00891809"/>
    <w:rsid w:val="00896CA9"/>
    <w:rsid w:val="008A4178"/>
    <w:rsid w:val="008A523A"/>
    <w:rsid w:val="008A59C4"/>
    <w:rsid w:val="008A6E36"/>
    <w:rsid w:val="008A74CE"/>
    <w:rsid w:val="008B4F92"/>
    <w:rsid w:val="008C17CD"/>
    <w:rsid w:val="008C7D6D"/>
    <w:rsid w:val="008D09AD"/>
    <w:rsid w:val="008D4318"/>
    <w:rsid w:val="008D6B99"/>
    <w:rsid w:val="008D7652"/>
    <w:rsid w:val="008E15D4"/>
    <w:rsid w:val="008E302A"/>
    <w:rsid w:val="008F0919"/>
    <w:rsid w:val="008F0FF4"/>
    <w:rsid w:val="008F46A6"/>
    <w:rsid w:val="008F5A18"/>
    <w:rsid w:val="00900956"/>
    <w:rsid w:val="00901A62"/>
    <w:rsid w:val="009063CF"/>
    <w:rsid w:val="00910FD7"/>
    <w:rsid w:val="00912BA4"/>
    <w:rsid w:val="00915E3D"/>
    <w:rsid w:val="009161E5"/>
    <w:rsid w:val="00920161"/>
    <w:rsid w:val="009219D3"/>
    <w:rsid w:val="00922F3D"/>
    <w:rsid w:val="009242B3"/>
    <w:rsid w:val="0092656C"/>
    <w:rsid w:val="009323A2"/>
    <w:rsid w:val="00934299"/>
    <w:rsid w:val="0093607D"/>
    <w:rsid w:val="00941B38"/>
    <w:rsid w:val="00944468"/>
    <w:rsid w:val="009446E2"/>
    <w:rsid w:val="00950AF7"/>
    <w:rsid w:val="00950C53"/>
    <w:rsid w:val="00953A26"/>
    <w:rsid w:val="00953BE2"/>
    <w:rsid w:val="009662C9"/>
    <w:rsid w:val="00967FEC"/>
    <w:rsid w:val="00974260"/>
    <w:rsid w:val="009742C7"/>
    <w:rsid w:val="009756EA"/>
    <w:rsid w:val="00981E2F"/>
    <w:rsid w:val="00982E36"/>
    <w:rsid w:val="0099614A"/>
    <w:rsid w:val="009A1D16"/>
    <w:rsid w:val="009A2B84"/>
    <w:rsid w:val="009A3E95"/>
    <w:rsid w:val="009B06E3"/>
    <w:rsid w:val="009B072E"/>
    <w:rsid w:val="009B3D0F"/>
    <w:rsid w:val="009B7B95"/>
    <w:rsid w:val="009B7BE3"/>
    <w:rsid w:val="009C7FF1"/>
    <w:rsid w:val="009D2A8F"/>
    <w:rsid w:val="009E544A"/>
    <w:rsid w:val="009F14EC"/>
    <w:rsid w:val="009F3176"/>
    <w:rsid w:val="009F514C"/>
    <w:rsid w:val="009F7868"/>
    <w:rsid w:val="00A00695"/>
    <w:rsid w:val="00A04062"/>
    <w:rsid w:val="00A05D02"/>
    <w:rsid w:val="00A201A8"/>
    <w:rsid w:val="00A2047B"/>
    <w:rsid w:val="00A20526"/>
    <w:rsid w:val="00A20CDE"/>
    <w:rsid w:val="00A22275"/>
    <w:rsid w:val="00A22CF4"/>
    <w:rsid w:val="00A26B78"/>
    <w:rsid w:val="00A30758"/>
    <w:rsid w:val="00A310FE"/>
    <w:rsid w:val="00A34C12"/>
    <w:rsid w:val="00A37F25"/>
    <w:rsid w:val="00A431FC"/>
    <w:rsid w:val="00A43242"/>
    <w:rsid w:val="00A4335B"/>
    <w:rsid w:val="00A4495F"/>
    <w:rsid w:val="00A5192C"/>
    <w:rsid w:val="00A523F0"/>
    <w:rsid w:val="00A55CE1"/>
    <w:rsid w:val="00A63A5A"/>
    <w:rsid w:val="00A63EC3"/>
    <w:rsid w:val="00A660EB"/>
    <w:rsid w:val="00A715E8"/>
    <w:rsid w:val="00A72713"/>
    <w:rsid w:val="00A73073"/>
    <w:rsid w:val="00A74407"/>
    <w:rsid w:val="00A81E92"/>
    <w:rsid w:val="00A8266F"/>
    <w:rsid w:val="00A843D5"/>
    <w:rsid w:val="00A850EA"/>
    <w:rsid w:val="00A86A2B"/>
    <w:rsid w:val="00A958B8"/>
    <w:rsid w:val="00AA2AD9"/>
    <w:rsid w:val="00AA50C4"/>
    <w:rsid w:val="00AA518A"/>
    <w:rsid w:val="00AA70FA"/>
    <w:rsid w:val="00AA753E"/>
    <w:rsid w:val="00AB2207"/>
    <w:rsid w:val="00AB2DA5"/>
    <w:rsid w:val="00AB42A2"/>
    <w:rsid w:val="00AB630D"/>
    <w:rsid w:val="00AC47C2"/>
    <w:rsid w:val="00AD3197"/>
    <w:rsid w:val="00AD400A"/>
    <w:rsid w:val="00AD4B92"/>
    <w:rsid w:val="00AD6740"/>
    <w:rsid w:val="00AE04D2"/>
    <w:rsid w:val="00AE10EC"/>
    <w:rsid w:val="00AE1C75"/>
    <w:rsid w:val="00AE2FC8"/>
    <w:rsid w:val="00AE4F57"/>
    <w:rsid w:val="00AE5225"/>
    <w:rsid w:val="00AF41BA"/>
    <w:rsid w:val="00AF6229"/>
    <w:rsid w:val="00AF68BC"/>
    <w:rsid w:val="00B03095"/>
    <w:rsid w:val="00B03B70"/>
    <w:rsid w:val="00B0618F"/>
    <w:rsid w:val="00B16A0C"/>
    <w:rsid w:val="00B20532"/>
    <w:rsid w:val="00B24C08"/>
    <w:rsid w:val="00B3105A"/>
    <w:rsid w:val="00B327A3"/>
    <w:rsid w:val="00B35B9E"/>
    <w:rsid w:val="00B40D39"/>
    <w:rsid w:val="00B543D8"/>
    <w:rsid w:val="00B61FB9"/>
    <w:rsid w:val="00B66525"/>
    <w:rsid w:val="00B67E09"/>
    <w:rsid w:val="00B72A36"/>
    <w:rsid w:val="00B76588"/>
    <w:rsid w:val="00B807F0"/>
    <w:rsid w:val="00B80A69"/>
    <w:rsid w:val="00B80F1E"/>
    <w:rsid w:val="00B8734F"/>
    <w:rsid w:val="00B90F41"/>
    <w:rsid w:val="00B925D3"/>
    <w:rsid w:val="00B96F96"/>
    <w:rsid w:val="00B9770F"/>
    <w:rsid w:val="00B97945"/>
    <w:rsid w:val="00BA33FD"/>
    <w:rsid w:val="00BB380E"/>
    <w:rsid w:val="00BC06B3"/>
    <w:rsid w:val="00BC2CF2"/>
    <w:rsid w:val="00BC3F7C"/>
    <w:rsid w:val="00BC4377"/>
    <w:rsid w:val="00BC758E"/>
    <w:rsid w:val="00BD17D3"/>
    <w:rsid w:val="00BD45DC"/>
    <w:rsid w:val="00BD486C"/>
    <w:rsid w:val="00BD5EBB"/>
    <w:rsid w:val="00BE0095"/>
    <w:rsid w:val="00BE4F6D"/>
    <w:rsid w:val="00BF17C9"/>
    <w:rsid w:val="00BF19D2"/>
    <w:rsid w:val="00BF3C5F"/>
    <w:rsid w:val="00BF5B2A"/>
    <w:rsid w:val="00BF6EE2"/>
    <w:rsid w:val="00C0223A"/>
    <w:rsid w:val="00C218CF"/>
    <w:rsid w:val="00C23EE3"/>
    <w:rsid w:val="00C24A3F"/>
    <w:rsid w:val="00C3147C"/>
    <w:rsid w:val="00C32085"/>
    <w:rsid w:val="00C32ED4"/>
    <w:rsid w:val="00C34F7C"/>
    <w:rsid w:val="00C51C63"/>
    <w:rsid w:val="00C51DAE"/>
    <w:rsid w:val="00C51DCB"/>
    <w:rsid w:val="00C526F7"/>
    <w:rsid w:val="00C54110"/>
    <w:rsid w:val="00C602BC"/>
    <w:rsid w:val="00C60822"/>
    <w:rsid w:val="00C62479"/>
    <w:rsid w:val="00C62AF5"/>
    <w:rsid w:val="00C6702D"/>
    <w:rsid w:val="00C700C6"/>
    <w:rsid w:val="00C71827"/>
    <w:rsid w:val="00C72AEE"/>
    <w:rsid w:val="00C77DC3"/>
    <w:rsid w:val="00C84F3A"/>
    <w:rsid w:val="00C8614C"/>
    <w:rsid w:val="00C923B1"/>
    <w:rsid w:val="00C9535E"/>
    <w:rsid w:val="00C96B6B"/>
    <w:rsid w:val="00CA42B7"/>
    <w:rsid w:val="00CC0D1F"/>
    <w:rsid w:val="00CC6936"/>
    <w:rsid w:val="00CC7563"/>
    <w:rsid w:val="00CC7E12"/>
    <w:rsid w:val="00CC7F04"/>
    <w:rsid w:val="00CD02CE"/>
    <w:rsid w:val="00CD0E90"/>
    <w:rsid w:val="00CD1C85"/>
    <w:rsid w:val="00CD2916"/>
    <w:rsid w:val="00CD2FC5"/>
    <w:rsid w:val="00CD5C25"/>
    <w:rsid w:val="00CD5C77"/>
    <w:rsid w:val="00CD7586"/>
    <w:rsid w:val="00CD7D24"/>
    <w:rsid w:val="00CE0872"/>
    <w:rsid w:val="00CE1880"/>
    <w:rsid w:val="00CF195F"/>
    <w:rsid w:val="00CF247F"/>
    <w:rsid w:val="00CF34EB"/>
    <w:rsid w:val="00CF3960"/>
    <w:rsid w:val="00CF4E43"/>
    <w:rsid w:val="00CF753A"/>
    <w:rsid w:val="00D06313"/>
    <w:rsid w:val="00D068D9"/>
    <w:rsid w:val="00D12131"/>
    <w:rsid w:val="00D200B1"/>
    <w:rsid w:val="00D25F21"/>
    <w:rsid w:val="00D32A69"/>
    <w:rsid w:val="00D3457C"/>
    <w:rsid w:val="00D34EE6"/>
    <w:rsid w:val="00D35FE1"/>
    <w:rsid w:val="00D361F4"/>
    <w:rsid w:val="00D3637F"/>
    <w:rsid w:val="00D36A8E"/>
    <w:rsid w:val="00D47BD5"/>
    <w:rsid w:val="00D53B3C"/>
    <w:rsid w:val="00D5519F"/>
    <w:rsid w:val="00D55B18"/>
    <w:rsid w:val="00D632BE"/>
    <w:rsid w:val="00D64255"/>
    <w:rsid w:val="00D65645"/>
    <w:rsid w:val="00D730FB"/>
    <w:rsid w:val="00D73F6C"/>
    <w:rsid w:val="00D750AE"/>
    <w:rsid w:val="00D76881"/>
    <w:rsid w:val="00D77D7F"/>
    <w:rsid w:val="00D828AE"/>
    <w:rsid w:val="00D850AF"/>
    <w:rsid w:val="00D93F9D"/>
    <w:rsid w:val="00D9655D"/>
    <w:rsid w:val="00DA07EE"/>
    <w:rsid w:val="00DA19AB"/>
    <w:rsid w:val="00DA1C75"/>
    <w:rsid w:val="00DA2711"/>
    <w:rsid w:val="00DA2F51"/>
    <w:rsid w:val="00DA4624"/>
    <w:rsid w:val="00DB2D3D"/>
    <w:rsid w:val="00DB7A73"/>
    <w:rsid w:val="00DB7B2E"/>
    <w:rsid w:val="00DC2C09"/>
    <w:rsid w:val="00DC75F3"/>
    <w:rsid w:val="00DC7D4E"/>
    <w:rsid w:val="00DD2F1B"/>
    <w:rsid w:val="00DD7465"/>
    <w:rsid w:val="00DE33E5"/>
    <w:rsid w:val="00DF4842"/>
    <w:rsid w:val="00E05D7B"/>
    <w:rsid w:val="00E10B93"/>
    <w:rsid w:val="00E11586"/>
    <w:rsid w:val="00E126E7"/>
    <w:rsid w:val="00E15D74"/>
    <w:rsid w:val="00E176E3"/>
    <w:rsid w:val="00E21A69"/>
    <w:rsid w:val="00E21E9F"/>
    <w:rsid w:val="00E310C4"/>
    <w:rsid w:val="00E31E8B"/>
    <w:rsid w:val="00E360B9"/>
    <w:rsid w:val="00E41028"/>
    <w:rsid w:val="00E419B8"/>
    <w:rsid w:val="00E46C99"/>
    <w:rsid w:val="00E51EE0"/>
    <w:rsid w:val="00E54224"/>
    <w:rsid w:val="00E6178C"/>
    <w:rsid w:val="00E620A5"/>
    <w:rsid w:val="00E66382"/>
    <w:rsid w:val="00E668CE"/>
    <w:rsid w:val="00E71DC3"/>
    <w:rsid w:val="00E7368B"/>
    <w:rsid w:val="00E73A2D"/>
    <w:rsid w:val="00E75446"/>
    <w:rsid w:val="00E77928"/>
    <w:rsid w:val="00E8749E"/>
    <w:rsid w:val="00E9311E"/>
    <w:rsid w:val="00E936E5"/>
    <w:rsid w:val="00E940F4"/>
    <w:rsid w:val="00E94A67"/>
    <w:rsid w:val="00E96155"/>
    <w:rsid w:val="00E97A2B"/>
    <w:rsid w:val="00EA4DAB"/>
    <w:rsid w:val="00EA7B1E"/>
    <w:rsid w:val="00EC1022"/>
    <w:rsid w:val="00EC3311"/>
    <w:rsid w:val="00EC39AE"/>
    <w:rsid w:val="00EC5A05"/>
    <w:rsid w:val="00EC5A07"/>
    <w:rsid w:val="00ED0206"/>
    <w:rsid w:val="00ED4781"/>
    <w:rsid w:val="00EE239C"/>
    <w:rsid w:val="00EE712B"/>
    <w:rsid w:val="00EF0020"/>
    <w:rsid w:val="00EF43A6"/>
    <w:rsid w:val="00EF531A"/>
    <w:rsid w:val="00EF5FDE"/>
    <w:rsid w:val="00EF7F61"/>
    <w:rsid w:val="00F1083C"/>
    <w:rsid w:val="00F111DE"/>
    <w:rsid w:val="00F20033"/>
    <w:rsid w:val="00F21B62"/>
    <w:rsid w:val="00F25F6E"/>
    <w:rsid w:val="00F30ABF"/>
    <w:rsid w:val="00F332B9"/>
    <w:rsid w:val="00F34F65"/>
    <w:rsid w:val="00F355FF"/>
    <w:rsid w:val="00F40B31"/>
    <w:rsid w:val="00F5211B"/>
    <w:rsid w:val="00F52AFB"/>
    <w:rsid w:val="00F542CF"/>
    <w:rsid w:val="00F55115"/>
    <w:rsid w:val="00F558E7"/>
    <w:rsid w:val="00F5665F"/>
    <w:rsid w:val="00F57ACF"/>
    <w:rsid w:val="00F57B18"/>
    <w:rsid w:val="00F61FDA"/>
    <w:rsid w:val="00F62027"/>
    <w:rsid w:val="00F6204B"/>
    <w:rsid w:val="00F64D5D"/>
    <w:rsid w:val="00F7358D"/>
    <w:rsid w:val="00F800E6"/>
    <w:rsid w:val="00F80715"/>
    <w:rsid w:val="00F80C7D"/>
    <w:rsid w:val="00F81758"/>
    <w:rsid w:val="00F846A0"/>
    <w:rsid w:val="00F85471"/>
    <w:rsid w:val="00F87D5B"/>
    <w:rsid w:val="00F87F68"/>
    <w:rsid w:val="00F917CE"/>
    <w:rsid w:val="00F91CB9"/>
    <w:rsid w:val="00F944EA"/>
    <w:rsid w:val="00F961E5"/>
    <w:rsid w:val="00F964BB"/>
    <w:rsid w:val="00F96A1F"/>
    <w:rsid w:val="00F97A70"/>
    <w:rsid w:val="00FA0ADE"/>
    <w:rsid w:val="00FA3A07"/>
    <w:rsid w:val="00FB3683"/>
    <w:rsid w:val="00FC3B85"/>
    <w:rsid w:val="00FC455D"/>
    <w:rsid w:val="00FC7442"/>
    <w:rsid w:val="00FD1B9D"/>
    <w:rsid w:val="00FD6BAD"/>
    <w:rsid w:val="00FE4AE7"/>
    <w:rsid w:val="00FE6404"/>
    <w:rsid w:val="00FF1477"/>
    <w:rsid w:val="00FF5C61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329E1"/>
  <w15:chartTrackingRefBased/>
  <w15:docId w15:val="{4E0E0956-7CD6-46FB-98AA-4B3D9C12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6D4"/>
    <w:pPr>
      <w:spacing w:after="120" w:line="288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5EC5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035EC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35EC5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035EC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D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75D6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34"/>
    <w:qFormat/>
    <w:rsid w:val="006813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7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7579C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07579C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3161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E71D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1DC3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E71DC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1DC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71DC3"/>
    <w:rPr>
      <w:b/>
      <w:bCs/>
      <w:lang w:eastAsia="en-US"/>
    </w:rPr>
  </w:style>
  <w:style w:type="paragraph" w:customStyle="1" w:styleId="Corpotesto1">
    <w:name w:val="Corpo testo1"/>
    <w:basedOn w:val="Normale"/>
    <w:rsid w:val="00664CE7"/>
    <w:pPr>
      <w:suppressAutoHyphens/>
      <w:spacing w:after="0" w:line="480" w:lineRule="exact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625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742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74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6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060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764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2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7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3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57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452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989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70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65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433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0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34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8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54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6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26F95ABEE58B4EE393AD69ACD38038A000F5F98E47222191489BD2E8A614B902D9" ma:contentTypeVersion="0" ma:contentTypeDescription="Documento con Autore, Stato ed Abstract" ma:contentTypeScope="" ma:versionID="2a3ff3fe6d9fc1aec8103df0a0067633">
  <xsd:schema xmlns:xsd="http://www.w3.org/2001/XMLSchema" xmlns:xs="http://www.w3.org/2001/XMLSchema" xmlns:p="http://schemas.microsoft.com/office/2006/metadata/properties" xmlns:ns2="d1e0630e-74ab-44ef-9fa5-7d289ce0aa7b" xmlns:ns3="D3101A42-B80D-4162-A4C6-5A47822B4ADA" targetNamespace="http://schemas.microsoft.com/office/2006/metadata/properties" ma:root="true" ma:fieldsID="36ea5bbe8f286f85bd536fd6ac912c8a" ns2:_="" ns3:_="">
    <xsd:import namespace="d1e0630e-74ab-44ef-9fa5-7d289ce0aa7b"/>
    <xsd:import namespace="D3101A42-B80D-4162-A4C6-5A47822B4A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0630e-74ab-44ef-9fa5-7d289ce0aa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01A42-B80D-4162-A4C6-5A47822B4ADA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D3101A42-B80D-4162-A4C6-5A47822B4ADA" xsi:nil="true"/>
    <AutoreDoc xmlns="D3101A42-B80D-4162-A4C6-5A47822B4ADA" xsi:nil="true"/>
    <StatoDoc xmlns="D3101A42-B80D-4162-A4C6-5A47822B4ADA" xsi:nil="true"/>
  </documentManagement>
</p:properties>
</file>

<file path=customXml/itemProps1.xml><?xml version="1.0" encoding="utf-8"?>
<ds:datastoreItem xmlns:ds="http://schemas.openxmlformats.org/officeDocument/2006/customXml" ds:itemID="{F986F6A9-EAF3-4C84-99BA-D859F6DCC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0630e-74ab-44ef-9fa5-7d289ce0aa7b"/>
    <ds:schemaRef ds:uri="D3101A42-B80D-4162-A4C6-5A47822B4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04E3D-D6E7-4F5F-B088-1CC149FCE19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F0F624-1132-49EA-8363-E5EA1733B7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4B1705-A1AD-4F12-9304-DE2A0F0257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5D55DE-73FB-4A8D-ACAA-AD8468B1CF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49702A-76A9-4468-B13B-ED77B4FD5A1D}">
  <ds:schemaRefs>
    <ds:schemaRef ds:uri="http://schemas.microsoft.com/office/2006/metadata/properties"/>
    <ds:schemaRef ds:uri="http://schemas.microsoft.com/office/infopath/2007/PartnerControls"/>
    <ds:schemaRef ds:uri="D3101A42-B80D-4162-A4C6-5A47822B4A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ricerca commissionata</vt:lpstr>
    </vt:vector>
  </TitlesOfParts>
  <Company>Università di Bologn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ricerca commissionata</dc:title>
  <dc:subject/>
  <dc:creator>Giorgio Spedicato</dc:creator>
  <cp:keywords/>
  <cp:lastModifiedBy>Augusto Bianchini</cp:lastModifiedBy>
  <cp:revision>2</cp:revision>
  <cp:lastPrinted>2012-04-24T15:49:00Z</cp:lastPrinted>
  <dcterms:created xsi:type="dcterms:W3CDTF">2021-11-02T15:36:00Z</dcterms:created>
  <dcterms:modified xsi:type="dcterms:W3CDTF">2021-11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53NY3RNNWDA-10-3</vt:lpwstr>
  </property>
  <property fmtid="{D5CDD505-2E9C-101B-9397-08002B2CF9AE}" pid="3" name="_dlc_DocIdItemGuid">
    <vt:lpwstr>5560308d-9330-4d51-9aaa-c79c94182023</vt:lpwstr>
  </property>
  <property fmtid="{D5CDD505-2E9C-101B-9397-08002B2CF9AE}" pid="4" name="_dlc_DocIdUrl">
    <vt:lpwstr>https://svc.unibo.it/dipartimenti/DIN/_layouts/DocIdRedir.aspx?ID=U53NY3RNNWDA-10-3, U53NY3RNNWDA-10-3</vt:lpwstr>
  </property>
</Properties>
</file>